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1B" w:rsidRPr="008B6307" w:rsidRDefault="0094431B" w:rsidP="0094431B">
      <w:pPr>
        <w:ind w:left="1080"/>
        <w:jc w:val="both"/>
        <w:rPr>
          <w:rFonts w:ascii="Tahoma" w:hAnsi="Tahoma" w:cs="Tahoma"/>
          <w:sz w:val="22"/>
          <w:szCs w:val="28"/>
        </w:rPr>
      </w:pPr>
    </w:p>
    <w:p w:rsidR="0094431B" w:rsidRPr="00FC62B3" w:rsidRDefault="0062545D" w:rsidP="00A54E02">
      <w:pPr>
        <w:jc w:val="both"/>
        <w:rPr>
          <w:rFonts w:ascii="Verdana" w:hAnsi="Verdana"/>
          <w:b/>
          <w:sz w:val="32"/>
          <w:szCs w:val="32"/>
        </w:rPr>
      </w:pPr>
      <w:r>
        <w:rPr>
          <w:b/>
          <w:i/>
          <w:noProof/>
          <w:sz w:val="20"/>
          <w:lang w:bidi="or-IN"/>
        </w:rPr>
        <w:drawing>
          <wp:inline distT="0" distB="0" distL="0" distR="0">
            <wp:extent cx="466090" cy="44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0E6" w:rsidRPr="00FC62B3">
        <w:rPr>
          <w:b/>
          <w:i/>
          <w:sz w:val="20"/>
        </w:rPr>
        <w:t xml:space="preserve">                </w:t>
      </w:r>
      <w:r w:rsidR="0094431B" w:rsidRPr="00FC62B3">
        <w:rPr>
          <w:rFonts w:ascii="Verdana" w:hAnsi="Verdana"/>
          <w:b/>
          <w:sz w:val="32"/>
          <w:szCs w:val="32"/>
        </w:rPr>
        <w:t>STATE POLLUTION CONTROL BOARD, O</w:t>
      </w:r>
      <w:r w:rsidR="00A54E02" w:rsidRPr="00FC62B3">
        <w:rPr>
          <w:rFonts w:ascii="Verdana" w:hAnsi="Verdana"/>
          <w:b/>
          <w:sz w:val="32"/>
          <w:szCs w:val="32"/>
        </w:rPr>
        <w:t>DISHA</w:t>
      </w:r>
      <w:r w:rsidR="0094431B" w:rsidRPr="00FC62B3">
        <w:rPr>
          <w:rFonts w:ascii="Verdana" w:hAnsi="Verdana"/>
          <w:b/>
          <w:sz w:val="32"/>
          <w:szCs w:val="32"/>
        </w:rPr>
        <w:t xml:space="preserve"> </w:t>
      </w:r>
    </w:p>
    <w:p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 xml:space="preserve">PARIBESH BHAWAN, A/118, NILAKANTHA NAGAR, </w:t>
      </w:r>
    </w:p>
    <w:p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>UNIT-VIII, BHUBANESWAR- 751 012</w:t>
      </w:r>
    </w:p>
    <w:p w:rsidR="0094431B" w:rsidRDefault="0062545D" w:rsidP="0094431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6"/>
          <w:szCs w:val="26"/>
          <w:lang w:bidi="or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04140</wp:posOffset>
                </wp:positionV>
                <wp:extent cx="5943600" cy="495300"/>
                <wp:effectExtent l="12065" t="8890" r="35560" b="4826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431B" w:rsidRDefault="0094431B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POLLUTION</w:t>
                            </w:r>
                            <w:r w:rsidR="00B1565F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 CONTROL EXCELLENCE </w:t>
                            </w:r>
                            <w:r w:rsidR="005262BA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/APPRECIATION </w:t>
                            </w:r>
                            <w:r w:rsidR="00B15351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AWARD – </w:t>
                            </w:r>
                            <w:r w:rsidR="0031115C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A319E9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94431B" w:rsidRPr="002F4314" w:rsidRDefault="00151C39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APPLICATION CUM </w:t>
                            </w:r>
                            <w:r w:rsidR="0094431B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SELF ASSESSMENT FORM</w:t>
                            </w:r>
                          </w:p>
                          <w:p w:rsidR="0094431B" w:rsidRDefault="0094431B" w:rsidP="00944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.45pt;margin-top:8.2pt;width:468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">
                <v:shadow on="t" offset="3pt,4pt"/>
                <v:textbox>
                  <w:txbxContent>
                    <w:p w:rsidR="0094431B" w:rsidRDefault="0094431B" w:rsidP="0094431B">
                      <w:pPr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POLLUTION</w:t>
                      </w:r>
                      <w:r w:rsidR="00B1565F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 CONTROL EXCELLENCE </w:t>
                      </w:r>
                      <w:r w:rsidR="005262BA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/APPRECIATION </w:t>
                      </w:r>
                      <w:r w:rsidR="00B15351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AWARD – </w:t>
                      </w:r>
                      <w:r w:rsidR="0031115C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202</w:t>
                      </w:r>
                      <w:r w:rsidR="00A319E9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5</w:t>
                      </w:r>
                    </w:p>
                    <w:p w:rsidR="0094431B" w:rsidRPr="002F4314" w:rsidRDefault="00151C39" w:rsidP="0094431B">
                      <w:pPr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APPLICATION CUM </w:t>
                      </w:r>
                      <w:r w:rsidR="0094431B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SELF ASSESSMENT FORM</w:t>
                      </w:r>
                    </w:p>
                    <w:p w:rsidR="0094431B" w:rsidRDefault="0094431B" w:rsidP="0094431B"/>
                  </w:txbxContent>
                </v:textbox>
              </v:shape>
            </w:pict>
          </mc:Fallback>
        </mc:AlternateContent>
      </w:r>
    </w:p>
    <w:p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:rsidR="0094431B" w:rsidRPr="007354B0" w:rsidRDefault="0094431B" w:rsidP="0094431B">
      <w:pPr>
        <w:rPr>
          <w:rFonts w:ascii="Tahoma" w:hAnsi="Tahoma" w:cs="Tahoma"/>
          <w:sz w:val="2"/>
          <w:szCs w:val="28"/>
        </w:rPr>
      </w:pPr>
    </w:p>
    <w:p w:rsidR="0094431B" w:rsidRPr="008F4737" w:rsidRDefault="0094431B" w:rsidP="005E2D18">
      <w:pPr>
        <w:rPr>
          <w:rFonts w:ascii="Tahoma" w:hAnsi="Tahoma" w:cs="Tahoma"/>
          <w:sz w:val="8"/>
          <w:szCs w:val="28"/>
        </w:rPr>
      </w:pPr>
    </w:p>
    <w:tbl>
      <w:tblPr>
        <w:tblW w:w="10477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412"/>
        <w:gridCol w:w="812"/>
        <w:gridCol w:w="1083"/>
        <w:gridCol w:w="1083"/>
        <w:gridCol w:w="1625"/>
      </w:tblGrid>
      <w:tr w:rsidR="0094431B" w:rsidRPr="004560E6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of the</w:t>
            </w:r>
            <w:r w:rsidR="000D1EBC" w:rsidRPr="004560E6">
              <w:rPr>
                <w:rFonts w:ascii="Tahoma" w:hAnsi="Tahoma" w:cs="Tahoma"/>
                <w:sz w:val="22"/>
                <w:szCs w:val="28"/>
              </w:rPr>
              <w:t xml:space="preserve"> Applicant (Industries or </w:t>
            </w:r>
            <w:r w:rsidR="00ED3DBC" w:rsidRPr="004560E6">
              <w:rPr>
                <w:rFonts w:ascii="Tahoma" w:hAnsi="Tahoma" w:cs="Tahoma"/>
                <w:sz w:val="22"/>
                <w:szCs w:val="28"/>
              </w:rPr>
              <w:t xml:space="preserve">Mines </w:t>
            </w:r>
            <w:r w:rsidR="000D1EBC" w:rsidRPr="004560E6">
              <w:rPr>
                <w:rFonts w:ascii="Tahoma" w:hAnsi="Tahoma" w:cs="Tahoma"/>
                <w:sz w:val="22"/>
                <w:szCs w:val="28"/>
              </w:rPr>
              <w:t>or Healthcare Unit)</w:t>
            </w:r>
          </w:p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E2D18">
        <w:trPr>
          <w:trHeight w:val="360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2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and Designation of person making this application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: …………………………………………………….</w:t>
            </w: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Designation: ……………………………………………</w:t>
            </w: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Address: …………………………………………………</w:t>
            </w: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Telephone: ……………………………………………..</w:t>
            </w: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14"/>
                <w:szCs w:val="28"/>
              </w:rPr>
            </w:pPr>
          </w:p>
          <w:p w:rsidR="0094431B" w:rsidRPr="004560E6" w:rsidRDefault="0094431B" w:rsidP="005E2D1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Fax: ……………………………………………………….</w:t>
            </w:r>
          </w:p>
        </w:tc>
      </w:tr>
      <w:tr w:rsidR="0094431B" w:rsidRPr="004560E6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3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542" w:rsidRPr="004560E6" w:rsidRDefault="00202542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Category of Application (Industries/Mines/Health Care Unit</w:t>
            </w:r>
            <w:r w:rsidR="005E2D18">
              <w:rPr>
                <w:rFonts w:ascii="Tahoma" w:hAnsi="Tahoma" w:cs="Tahoma"/>
                <w:sz w:val="22"/>
                <w:szCs w:val="28"/>
              </w:rPr>
              <w:t>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5E2D18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:</w:t>
            </w:r>
          </w:p>
        </w:tc>
      </w:tr>
      <w:tr w:rsidR="00202542" w:rsidRPr="004560E6" w:rsidTr="005E2D18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542" w:rsidRPr="004560E6" w:rsidRDefault="00202542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4</w:t>
            </w:r>
            <w:r w:rsidR="008365D4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542" w:rsidRPr="004560E6" w:rsidRDefault="00202542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of the product with capacity ( Incase of Healthcare Units – No. of bed/facility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542" w:rsidRPr="004560E6" w:rsidRDefault="00202542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E2D18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spacing w:line="360" w:lineRule="auto"/>
              <w:ind w:firstLine="1699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</w:rPr>
              <w:t xml:space="preserve">            </w:t>
            </w: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Product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Capacity</w:t>
            </w:r>
          </w:p>
        </w:tc>
      </w:tr>
      <w:tr w:rsidR="0094431B" w:rsidRPr="004560E6" w:rsidTr="005E2D18">
        <w:trPr>
          <w:trHeight w:val="38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ind w:firstLine="1699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E2D18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ind w:firstLine="1699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E2D18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5E2D18">
            <w:pPr>
              <w:ind w:firstLine="1699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i)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E2D18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5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In your opinion pollution potential of your industry (Please </w:t>
            </w:r>
            <w:r w:rsidRPr="00FC62B3">
              <w:rPr>
                <w:rFonts w:ascii="Tahoma" w:hAnsi="Tahoma" w:cs="Tahoma"/>
                <w:sz w:val="26"/>
                <w:szCs w:val="32"/>
              </w:rPr>
              <w:sym w:font="Marlett" w:char="F061"/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ppropriate box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High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Mediu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Low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Insignificant</w:t>
            </w:r>
          </w:p>
        </w:tc>
      </w:tr>
      <w:tr w:rsidR="0094431B" w:rsidRPr="004560E6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    Water Pollution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9540</wp:posOffset>
                      </wp:positionV>
                      <wp:extent cx="457200" cy="342900"/>
                      <wp:effectExtent l="7620" t="5715" r="11430" b="13335"/>
                      <wp:wrapNone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.6pt;margin-top:10.2pt;width:3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080</wp:posOffset>
                      </wp:positionV>
                      <wp:extent cx="457200" cy="342900"/>
                      <wp:effectExtent l="7620" t="8255" r="11430" b="10795"/>
                      <wp:wrapNone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.6pt;margin-top:10.4pt;width:36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080</wp:posOffset>
                      </wp:positionV>
                      <wp:extent cx="457200" cy="342900"/>
                      <wp:effectExtent l="7620" t="8255" r="11430" b="10795"/>
                      <wp:wrapNone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.6pt;margin-top:10.4pt;width:3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2080</wp:posOffset>
                      </wp:positionV>
                      <wp:extent cx="457200" cy="342900"/>
                      <wp:effectExtent l="7620" t="8255" r="11430" b="10795"/>
                      <wp:wrapNone/>
                      <wp:docPr id="2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2.6pt;margin-top:10.4pt;width:3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4431B" w:rsidRPr="004560E6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    Air Pollution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170</wp:posOffset>
                      </wp:positionV>
                      <wp:extent cx="457200" cy="342900"/>
                      <wp:effectExtent l="7620" t="13970" r="11430" b="508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.6pt;margin-top:7.1pt;width:36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.6pt;margin-top:6.4pt;width:3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U4HgIAAD0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.6pt;margin-top:6.4pt;width:36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sRHgIAAD0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2.6pt;margin-top:6.4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94431B" w:rsidRPr="004560E6" w:rsidTr="005E2D18">
        <w:trPr>
          <w:trHeight w:val="106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i)   Solid Waste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4780</wp:posOffset>
                      </wp:positionV>
                      <wp:extent cx="457200" cy="342900"/>
                      <wp:effectExtent l="7620" t="11430" r="11430" b="7620"/>
                      <wp:wrapNone/>
                      <wp:docPr id="2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.6pt;margin-top:11.4pt;width:3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6210</wp:posOffset>
                      </wp:positionV>
                      <wp:extent cx="457200" cy="342900"/>
                      <wp:effectExtent l="7620" t="13335" r="11430" b="5715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.6pt;margin-top:12.3pt;width:3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6210</wp:posOffset>
                      </wp:positionV>
                      <wp:extent cx="457200" cy="342900"/>
                      <wp:effectExtent l="7620" t="13335" r="11430" b="5715"/>
                      <wp:wrapNone/>
                      <wp:docPr id="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3.6pt;margin-top:12.3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4780</wp:posOffset>
                      </wp:positionV>
                      <wp:extent cx="457200" cy="342900"/>
                      <wp:effectExtent l="7620" t="11430" r="11430" b="7620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2.6pt;margin-top:11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94431B" w:rsidRPr="004560E6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v)   Hazardous Waste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.6pt;margin-top:3.4pt;width:36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JkHgIAAD0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.6pt;margin-top:3.4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3.6pt;margin-top:3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3180</wp:posOffset>
                      </wp:positionV>
                      <wp:extent cx="457200" cy="342900"/>
                      <wp:effectExtent l="7620" t="5080" r="11430" b="13970"/>
                      <wp:wrapNone/>
                      <wp:docPr id="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2.6pt;margin-top:3.4pt;width:3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94431B" w:rsidRPr="004560E6" w:rsidTr="005E2D18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v)    Biomedical Waste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4135</wp:posOffset>
                      </wp:positionV>
                      <wp:extent cx="457200" cy="342900"/>
                      <wp:effectExtent l="7620" t="6985" r="11430" b="12065"/>
                      <wp:wrapNone/>
                      <wp:docPr id="1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.6pt;margin-top:5.05pt;width:36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457200" cy="342900"/>
                      <wp:effectExtent l="7620" t="8255" r="11430" b="10795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.6pt;margin-top:4.4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0</wp:posOffset>
                      </wp:positionV>
                      <wp:extent cx="457200" cy="342900"/>
                      <wp:effectExtent l="7620" t="8255" r="11430" b="10795"/>
                      <wp:wrapNone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.6pt;margin-top:4.4pt;width:3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5880</wp:posOffset>
                      </wp:positionV>
                      <wp:extent cx="457200" cy="342900"/>
                      <wp:effectExtent l="7620" t="8255" r="11430" b="10795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2.6pt;margin-top:4.4pt;width:3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94431B" w:rsidRDefault="0094431B" w:rsidP="00595DE6">
      <w:pPr>
        <w:ind w:left="9360" w:firstLine="720"/>
        <w:rPr>
          <w:rFonts w:ascii="Tahoma" w:hAnsi="Tahoma" w:cs="Tahoma"/>
          <w:i/>
          <w:sz w:val="20"/>
          <w:szCs w:val="28"/>
        </w:rPr>
      </w:pPr>
      <w:proofErr w:type="gramStart"/>
      <w:r w:rsidRPr="007354B0">
        <w:rPr>
          <w:rFonts w:ascii="Tahoma" w:hAnsi="Tahoma" w:cs="Tahoma"/>
          <w:i/>
          <w:sz w:val="20"/>
          <w:szCs w:val="28"/>
        </w:rPr>
        <w:t>Contd..</w:t>
      </w:r>
      <w:proofErr w:type="gramEnd"/>
    </w:p>
    <w:p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:rsidR="0094431B" w:rsidRPr="007354B0" w:rsidRDefault="0094431B" w:rsidP="0094431B">
      <w:pPr>
        <w:jc w:val="center"/>
        <w:rPr>
          <w:rFonts w:ascii="Tahoma" w:hAnsi="Tahoma" w:cs="Tahoma"/>
          <w:b/>
          <w:sz w:val="20"/>
          <w:szCs w:val="28"/>
        </w:rPr>
      </w:pPr>
      <w:r w:rsidRPr="007354B0">
        <w:rPr>
          <w:rFonts w:ascii="Tahoma" w:hAnsi="Tahoma" w:cs="Tahoma"/>
          <w:b/>
          <w:sz w:val="20"/>
          <w:szCs w:val="28"/>
        </w:rPr>
        <w:t>//02//</w:t>
      </w:r>
    </w:p>
    <w:p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827"/>
        <w:gridCol w:w="1620"/>
      </w:tblGrid>
      <w:tr w:rsidR="0094431B" w:rsidRPr="004560E6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6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Please write a brief note on </w:t>
            </w:r>
            <w:r w:rsidR="00C96133">
              <w:rPr>
                <w:rFonts w:ascii="Tahoma" w:hAnsi="Tahoma" w:cs="Tahoma"/>
                <w:sz w:val="22"/>
                <w:szCs w:val="28"/>
              </w:rPr>
              <w:t>Best Practices adopted in your unit on  following: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Not more than 100 words for each section)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a) Water Pollution Control System adopted by your unit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6C2316" w:rsidRDefault="0094431B" w:rsidP="00C0753D">
            <w:pPr>
              <w:rPr>
                <w:rFonts w:ascii="Tahoma" w:hAnsi="Tahoma" w:cs="Tahoma"/>
                <w:sz w:val="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b) Air Pollution Control System adopted by your unit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6C2316" w:rsidRDefault="0094431B" w:rsidP="00C0753D">
            <w:pPr>
              <w:rPr>
                <w:rFonts w:ascii="Tahoma" w:hAnsi="Tahoma" w:cs="Tahoma"/>
                <w:sz w:val="1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c) Solid 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6C2316" w:rsidRDefault="0094431B" w:rsidP="00C0753D">
            <w:pPr>
              <w:rPr>
                <w:rFonts w:ascii="Tahoma" w:hAnsi="Tahoma" w:cs="Tahoma"/>
                <w:sz w:val="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d) Hazardous 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6C2316" w:rsidRDefault="0094431B" w:rsidP="00C0753D">
            <w:pPr>
              <w:rPr>
                <w:rFonts w:ascii="Tahoma" w:hAnsi="Tahoma" w:cs="Tahoma"/>
                <w:sz w:val="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(e) Compliance of </w:t>
            </w:r>
            <w:r w:rsidR="00CC232A">
              <w:rPr>
                <w:rFonts w:ascii="Tahoma" w:hAnsi="Tahoma" w:cs="Tahoma"/>
                <w:sz w:val="22"/>
                <w:szCs w:val="28"/>
              </w:rPr>
              <w:t>Direction of Hon’ble NGT on Hazardous Wast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f) Biomedical 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96A43" w:rsidRPr="004560E6" w:rsidRDefault="00996A43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6C2316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g)  E-waste Management Practice</w:t>
            </w:r>
            <w:r w:rsidR="00996A43">
              <w:rPr>
                <w:rFonts w:ascii="Tahoma" w:hAnsi="Tahoma" w:cs="Tahoma"/>
                <w:sz w:val="22"/>
                <w:szCs w:val="28"/>
              </w:rPr>
              <w:t>.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6C2316" w:rsidRDefault="006C2316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  <w:proofErr w:type="gramStart"/>
      <w:r w:rsidRPr="00300F55">
        <w:rPr>
          <w:rFonts w:ascii="Tahoma" w:hAnsi="Tahoma" w:cs="Tahoma"/>
          <w:b/>
          <w:i/>
          <w:sz w:val="18"/>
          <w:szCs w:val="28"/>
        </w:rPr>
        <w:t>Contd..</w:t>
      </w:r>
      <w:proofErr w:type="gramEnd"/>
    </w:p>
    <w:p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  <w:r w:rsidRPr="00300F55">
        <w:rPr>
          <w:rFonts w:ascii="Tahoma" w:hAnsi="Tahoma" w:cs="Tahoma"/>
          <w:b/>
          <w:sz w:val="18"/>
          <w:szCs w:val="28"/>
        </w:rPr>
        <w:t>//03//</w:t>
      </w:r>
    </w:p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:rsidR="0094431B" w:rsidRPr="00175CE7" w:rsidRDefault="0094431B" w:rsidP="0094431B">
      <w:pPr>
        <w:jc w:val="center"/>
        <w:rPr>
          <w:rFonts w:ascii="Tahoma" w:hAnsi="Tahoma" w:cs="Tahoma"/>
          <w:b/>
          <w:sz w:val="10"/>
          <w:szCs w:val="28"/>
        </w:rPr>
      </w:pPr>
    </w:p>
    <w:tbl>
      <w:tblPr>
        <w:tblW w:w="1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795"/>
        <w:gridCol w:w="270"/>
        <w:gridCol w:w="360"/>
        <w:gridCol w:w="3780"/>
        <w:gridCol w:w="670"/>
      </w:tblGrid>
      <w:tr w:rsidR="0094431B" w:rsidRPr="004560E6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7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Do you have a separate environmental laboratory? If </w:t>
            </w:r>
            <w:r w:rsidRPr="004560E6">
              <w:rPr>
                <w:rFonts w:ascii="Tahoma" w:hAnsi="Tahoma" w:cs="Tahoma"/>
                <w:b/>
                <w:sz w:val="22"/>
                <w:szCs w:val="28"/>
              </w:rPr>
              <w:t>Yes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, Investment made in the laboratory.  List of equipment installed   </w:t>
            </w:r>
          </w:p>
          <w:p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)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i)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ii)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iv)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v)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  <w:lang w:val="da-DK"/>
              </w:rPr>
            </w:pPr>
            <w:r w:rsidRPr="004560E6">
              <w:rPr>
                <w:rFonts w:ascii="Tahoma" w:hAnsi="Tahoma" w:cs="Tahoma"/>
                <w:sz w:val="22"/>
                <w:szCs w:val="28"/>
                <w:lang w:val="da-DK"/>
              </w:rPr>
              <w:t>(vi)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vii)</w:t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arameters analysed: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D9512A" w:rsidRPr="004560E6" w:rsidTr="00937B56">
        <w:trPr>
          <w:trHeight w:val="56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12A" w:rsidRPr="004560E6" w:rsidRDefault="00D9512A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8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10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lease briefly write a note on environmental monitoring programme</w:t>
            </w:r>
            <w:r>
              <w:rPr>
                <w:rFonts w:ascii="Tahoma" w:hAnsi="Tahoma" w:cs="Tahoma"/>
                <w:sz w:val="22"/>
                <w:szCs w:val="28"/>
              </w:rPr>
              <w:t xml:space="preserve"> including Online Monitoring 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dopted </w:t>
            </w:r>
          </w:p>
          <w:p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by you:</w:t>
            </w:r>
          </w:p>
          <w:p w:rsidR="005048F2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230620</wp:posOffset>
                      </wp:positionH>
                      <wp:positionV relativeFrom="paragraph">
                        <wp:posOffset>160020</wp:posOffset>
                      </wp:positionV>
                      <wp:extent cx="400050" cy="252095"/>
                      <wp:effectExtent l="10795" t="7620" r="8255" b="698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490.6pt;margin-top:12.6pt;width:31.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160020</wp:posOffset>
                      </wp:positionV>
                      <wp:extent cx="400050" cy="252095"/>
                      <wp:effectExtent l="10795" t="7620" r="8255" b="698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408.85pt;margin-top:12.6pt;width:31.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160020</wp:posOffset>
                      </wp:positionV>
                      <wp:extent cx="419100" cy="252095"/>
                      <wp:effectExtent l="10795" t="7620" r="8255" b="6985"/>
                      <wp:wrapNone/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327.85pt;margin-top:12.6pt;width:33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o9HgIAADw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0043CE" w:rsidRPr="004560E6" w:rsidTr="00937B56">
        <w:tc>
          <w:tcPr>
            <w:tcW w:w="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Total number of online Monitoring System installed :</w:t>
            </w:r>
          </w:p>
          <w:p w:rsidR="000043CE" w:rsidRPr="004560E6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3CE" w:rsidRDefault="00D639B6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CEMS             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</w:t>
            </w:r>
            <w:r>
              <w:rPr>
                <w:rFonts w:ascii="Tahoma" w:hAnsi="Tahoma" w:cs="Tahoma"/>
                <w:sz w:val="22"/>
                <w:szCs w:val="28"/>
              </w:rPr>
              <w:t>CE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>
              <w:rPr>
                <w:rFonts w:ascii="Tahoma" w:hAnsi="Tahoma" w:cs="Tahoma"/>
                <w:sz w:val="22"/>
                <w:szCs w:val="28"/>
              </w:rPr>
              <w:t xml:space="preserve">           AA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</w:t>
            </w:r>
          </w:p>
          <w:p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0043CE" w:rsidRPr="00D639B6" w:rsidRDefault="000043CE" w:rsidP="00C0753D">
            <w:pPr>
              <w:rPr>
                <w:rFonts w:ascii="Tahoma" w:hAnsi="Tahoma" w:cs="Tahoma"/>
                <w:sz w:val="6"/>
                <w:szCs w:val="28"/>
              </w:rPr>
            </w:pPr>
          </w:p>
        </w:tc>
      </w:tr>
      <w:tr w:rsidR="000043CE" w:rsidRPr="004560E6" w:rsidTr="00937B56">
        <w:trPr>
          <w:trHeight w:val="962"/>
        </w:trPr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  <w:p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Online Monitoring System connected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with </w:t>
            </w:r>
            <w:r>
              <w:rPr>
                <w:rFonts w:ascii="Tahoma" w:hAnsi="Tahoma" w:cs="Tahoma"/>
                <w:sz w:val="22"/>
                <w:szCs w:val="28"/>
              </w:rPr>
              <w:t xml:space="preserve">RT-DAS Server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of </w:t>
            </w:r>
            <w:r>
              <w:rPr>
                <w:rFonts w:ascii="Tahoma" w:hAnsi="Tahoma" w:cs="Tahoma"/>
                <w:sz w:val="22"/>
                <w:szCs w:val="28"/>
              </w:rPr>
              <w:t>the SPCB :</w:t>
            </w:r>
          </w:p>
          <w:p w:rsidR="00D639B6" w:rsidRPr="004560E6" w:rsidRDefault="00D639B6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0D8" w:rsidRDefault="004070D8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0E58E1" w:rsidRDefault="0062545D" w:rsidP="005048F2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09855</wp:posOffset>
                      </wp:positionV>
                      <wp:extent cx="371475" cy="262255"/>
                      <wp:effectExtent l="7620" t="5080" r="11430" b="889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12.1pt;margin-top:8.65pt;width:29.2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yrIQIAADw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9855</wp:posOffset>
                      </wp:positionV>
                      <wp:extent cx="400050" cy="257810"/>
                      <wp:effectExtent l="7620" t="5080" r="11430" b="1333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19.1pt;margin-top:8.65pt;width:31.5pt;height:2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eiIgIAADwEAAAOAAAAZHJzL2Uyb0RvYy54bWysU1Fv0zAQfkfiP1h+p0mqhm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4935</wp:posOffset>
                      </wp:positionV>
                      <wp:extent cx="419100" cy="257175"/>
                      <wp:effectExtent l="7620" t="10160" r="11430" b="889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5.1pt;margin-top:9.05pt;width:33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pwIA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"/>
                  </w:pict>
                </mc:Fallback>
              </mc:AlternateConten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  <w:p w:rsidR="00D639B6" w:rsidRPr="004560E6" w:rsidRDefault="00D639B6" w:rsidP="000E58E1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CEMS             </w:t>
            </w:r>
            <w:r w:rsidR="004070D8">
              <w:rPr>
                <w:rFonts w:ascii="Tahoma" w:hAnsi="Tahoma" w:cs="Tahoma"/>
                <w:sz w:val="22"/>
                <w:szCs w:val="28"/>
              </w:rPr>
              <w:t xml:space="preserve"> </w:t>
            </w:r>
            <w:r>
              <w:rPr>
                <w:rFonts w:ascii="Tahoma" w:hAnsi="Tahoma" w:cs="Tahoma"/>
                <w:sz w:val="22"/>
                <w:szCs w:val="28"/>
              </w:rPr>
              <w:t>CE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 </w:t>
            </w:r>
            <w:r>
              <w:rPr>
                <w:rFonts w:ascii="Tahoma" w:hAnsi="Tahoma" w:cs="Tahoma"/>
                <w:sz w:val="22"/>
                <w:szCs w:val="28"/>
              </w:rPr>
              <w:t xml:space="preserve">            CAAQMS</w:t>
            </w:r>
            <w:r w:rsidR="000E58E1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</w:tc>
      </w:tr>
      <w:tr w:rsidR="0094431B" w:rsidRPr="004560E6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D639B6" w:rsidP="004070D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 </w:t>
            </w:r>
            <w:r w:rsidR="004070D8">
              <w:rPr>
                <w:rFonts w:ascii="Tahoma" w:hAnsi="Tahoma" w:cs="Tahoma"/>
                <w:sz w:val="22"/>
                <w:szCs w:val="28"/>
              </w:rPr>
              <w:t>9.</w:t>
            </w:r>
            <w:r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B56" w:rsidRDefault="00937B56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hat is your organizational set up for environmental management (including manpower)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D639B6" w:rsidRPr="004560E6" w:rsidRDefault="00D639B6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8365D4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0.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rite a note on performance evaluation method adopted for pollution control system</w:t>
            </w: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937B56">
        <w:trPr>
          <w:gridAfter w:val="1"/>
          <w:wAfter w:w="670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1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as there any public complaint against your unit in last two years?  If yes, what measures were taken to redress negative public opinion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7620" t="9525" r="11430" b="952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7" type="#_x0000_t202" style="position:absolute;margin-left:120.6pt;margin-top:4.5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">
                      <v:textbox>
                        <w:txbxContent>
                          <w:p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7620" t="9525" r="11430" b="9525"/>
                      <wp:wrapNone/>
                      <wp:docPr id="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8" type="#_x0000_t202" style="position:absolute;margin-left:39.6pt;margin-top:4.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">
                      <v:textbox>
                        <w:txbxContent>
                          <w:p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Yes                       No</w:t>
            </w:r>
          </w:p>
        </w:tc>
      </w:tr>
    </w:tbl>
    <w:p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5048F2" w:rsidRDefault="005048F2" w:rsidP="00D9512A">
      <w:pPr>
        <w:ind w:left="936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5048F2" w:rsidRDefault="005048F2" w:rsidP="00D9512A">
      <w:pPr>
        <w:ind w:left="936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D9512A" w:rsidRDefault="00D9512A" w:rsidP="00D9512A">
      <w:pPr>
        <w:ind w:left="9360" w:firstLine="720"/>
        <w:jc w:val="center"/>
        <w:rPr>
          <w:rFonts w:ascii="Tahoma" w:hAnsi="Tahoma" w:cs="Tahoma"/>
          <w:b/>
          <w:i/>
          <w:sz w:val="18"/>
          <w:szCs w:val="28"/>
        </w:rPr>
      </w:pPr>
      <w:proofErr w:type="gramStart"/>
      <w:r w:rsidRPr="00300F55">
        <w:rPr>
          <w:rFonts w:ascii="Tahoma" w:hAnsi="Tahoma" w:cs="Tahoma"/>
          <w:b/>
          <w:i/>
          <w:sz w:val="18"/>
          <w:szCs w:val="28"/>
        </w:rPr>
        <w:t>Contd..</w:t>
      </w:r>
      <w:proofErr w:type="gramEnd"/>
    </w:p>
    <w:p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br w:type="page"/>
      </w:r>
    </w:p>
    <w:p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  <w:r w:rsidRPr="00300F55">
        <w:rPr>
          <w:rFonts w:ascii="Tahoma" w:hAnsi="Tahoma" w:cs="Tahoma"/>
          <w:b/>
          <w:sz w:val="18"/>
          <w:szCs w:val="28"/>
        </w:rPr>
        <w:t>//04//</w:t>
      </w:r>
    </w:p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2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A319E9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Investment made in pollution control system during the </w:t>
            </w:r>
            <w:r w:rsidR="0031115C" w:rsidRPr="004560E6">
              <w:rPr>
                <w:rFonts w:ascii="Tahoma" w:hAnsi="Tahoma" w:cs="Tahoma"/>
                <w:sz w:val="22"/>
                <w:szCs w:val="28"/>
              </w:rPr>
              <w:t xml:space="preserve">Financial Year </w:t>
            </w:r>
            <w:r w:rsidRPr="004560E6">
              <w:rPr>
                <w:rFonts w:ascii="Tahoma" w:hAnsi="Tahoma" w:cs="Tahoma"/>
                <w:sz w:val="22"/>
                <w:szCs w:val="28"/>
              </w:rPr>
              <w:t>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A319E9">
              <w:rPr>
                <w:rFonts w:ascii="Tahoma" w:hAnsi="Tahoma" w:cs="Tahoma"/>
                <w:sz w:val="22"/>
                <w:szCs w:val="28"/>
              </w:rPr>
              <w:t>4</w:t>
            </w:r>
            <w:r w:rsidR="00592F6A">
              <w:rPr>
                <w:rFonts w:ascii="Tahoma" w:hAnsi="Tahoma" w:cs="Tahoma"/>
                <w:sz w:val="22"/>
                <w:szCs w:val="28"/>
              </w:rPr>
              <w:t>-2</w:t>
            </w:r>
            <w:r w:rsidR="00A319E9">
              <w:rPr>
                <w:rFonts w:ascii="Tahoma" w:hAnsi="Tahoma" w:cs="Tahoma"/>
                <w:sz w:val="22"/>
                <w:szCs w:val="28"/>
              </w:rPr>
              <w:t>5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(</w:t>
            </w:r>
            <w:r w:rsidR="005B5C62" w:rsidRPr="004560E6">
              <w:rPr>
                <w:rFonts w:ascii="Tahoma" w:hAnsi="Tahoma" w:cs="Tahoma"/>
                <w:sz w:val="22"/>
                <w:szCs w:val="28"/>
              </w:rPr>
              <w:t>i.e., from 01.04.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A319E9">
              <w:rPr>
                <w:rFonts w:ascii="Tahoma" w:hAnsi="Tahoma" w:cs="Tahoma"/>
                <w:sz w:val="22"/>
                <w:szCs w:val="28"/>
              </w:rPr>
              <w:t>4</w:t>
            </w:r>
            <w:r w:rsidR="00C85977" w:rsidRPr="004560E6">
              <w:rPr>
                <w:rFonts w:ascii="Tahoma" w:hAnsi="Tahoma" w:cs="Tahoma"/>
                <w:sz w:val="22"/>
                <w:szCs w:val="28"/>
              </w:rPr>
              <w:t xml:space="preserve"> to 31.03.</w:t>
            </w:r>
            <w:r w:rsidR="00592F6A">
              <w:rPr>
                <w:rFonts w:ascii="Tahoma" w:hAnsi="Tahoma" w:cs="Tahoma"/>
                <w:sz w:val="22"/>
                <w:szCs w:val="28"/>
              </w:rPr>
              <w:t>202</w:t>
            </w:r>
            <w:r w:rsidR="00A319E9">
              <w:rPr>
                <w:rFonts w:ascii="Tahoma" w:hAnsi="Tahoma" w:cs="Tahoma"/>
                <w:sz w:val="22"/>
                <w:szCs w:val="28"/>
              </w:rPr>
              <w:t>5</w:t>
            </w:r>
            <w:r w:rsidR="002A732D">
              <w:rPr>
                <w:rFonts w:ascii="Tahoma" w:hAnsi="Tahoma" w:cs="Tahoma"/>
                <w:sz w:val="22"/>
                <w:szCs w:val="28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4"/>
        <w:gridCol w:w="2574"/>
        <w:gridCol w:w="2574"/>
      </w:tblGrid>
      <w:tr w:rsidR="000E2531" w:rsidRPr="004560E6" w:rsidTr="005544B9">
        <w:tc>
          <w:tcPr>
            <w:tcW w:w="2574" w:type="dxa"/>
            <w:shd w:val="clear" w:color="auto" w:fill="auto"/>
          </w:tcPr>
          <w:p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A319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Investment made till 01.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Pr="004560E6">
              <w:rPr>
                <w:rFonts w:ascii="Tahoma" w:hAnsi="Tahoma" w:cs="Tahoma"/>
                <w:sz w:val="22"/>
                <w:szCs w:val="22"/>
              </w:rPr>
              <w:t>4.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A319E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A319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Investment during </w:t>
            </w:r>
            <w:r w:rsidR="00836EFC">
              <w:rPr>
                <w:rFonts w:ascii="Tahoma" w:hAnsi="Tahoma" w:cs="Tahoma"/>
                <w:sz w:val="22"/>
                <w:szCs w:val="22"/>
              </w:rPr>
              <w:t xml:space="preserve">the F.Y. </w:t>
            </w:r>
            <w:r w:rsidRPr="004560E6">
              <w:rPr>
                <w:rFonts w:ascii="Tahoma" w:hAnsi="Tahoma" w:cs="Tahoma"/>
                <w:sz w:val="22"/>
                <w:szCs w:val="22"/>
              </w:rPr>
              <w:t>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A319E9">
              <w:rPr>
                <w:rFonts w:ascii="Tahoma" w:hAnsi="Tahoma" w:cs="Tahoma"/>
                <w:sz w:val="22"/>
                <w:szCs w:val="22"/>
              </w:rPr>
              <w:t>4</w:t>
            </w:r>
            <w:r w:rsidRPr="004560E6">
              <w:rPr>
                <w:rFonts w:ascii="Tahoma" w:hAnsi="Tahoma" w:cs="Tahoma"/>
                <w:sz w:val="22"/>
                <w:szCs w:val="22"/>
              </w:rPr>
              <w:t>-20</w:t>
            </w:r>
            <w:r w:rsidR="00592F6A">
              <w:rPr>
                <w:rFonts w:ascii="Tahoma" w:hAnsi="Tahoma" w:cs="Tahoma"/>
                <w:sz w:val="22"/>
                <w:szCs w:val="22"/>
              </w:rPr>
              <w:t>2</w:t>
            </w:r>
            <w:r w:rsidR="00A319E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Percentage of Total Capital Investment of the Plant</w:t>
            </w:r>
          </w:p>
        </w:tc>
      </w:tr>
      <w:tr w:rsidR="000E2531" w:rsidRPr="004560E6" w:rsidTr="005544B9"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Water pollution control system</w:t>
            </w: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:rsidTr="005544B9"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Air pollution control system</w:t>
            </w: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:rsidTr="005544B9"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Solid Waste Management System </w:t>
            </w: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:rsidTr="005544B9"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Hazardous Waste Management System</w:t>
            </w: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:rsidTr="005544B9"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Biomedical Waste Management System</w:t>
            </w: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3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A319E9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Did you take up any project under peripheral development programme specifically for improvement of environmental qual</w:t>
            </w:r>
            <w:r w:rsidR="00B46294" w:rsidRPr="004560E6">
              <w:rPr>
                <w:rFonts w:ascii="Tahoma" w:hAnsi="Tahoma" w:cs="Tahoma"/>
                <w:sz w:val="22"/>
                <w:szCs w:val="28"/>
              </w:rPr>
              <w:t>ity in the periphery during 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A319E9">
              <w:rPr>
                <w:rFonts w:ascii="Tahoma" w:hAnsi="Tahoma" w:cs="Tahoma"/>
                <w:sz w:val="22"/>
                <w:szCs w:val="28"/>
              </w:rPr>
              <w:t>4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737441">
              <w:rPr>
                <w:rFonts w:ascii="Tahoma" w:hAnsi="Tahoma" w:cs="Tahoma"/>
                <w:sz w:val="22"/>
                <w:szCs w:val="28"/>
              </w:rPr>
              <w:t>–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proofErr w:type="gramStart"/>
            <w:r w:rsidR="003350DE">
              <w:rPr>
                <w:rFonts w:ascii="Tahoma" w:hAnsi="Tahoma" w:cs="Tahoma"/>
                <w:sz w:val="22"/>
                <w:szCs w:val="28"/>
              </w:rPr>
              <w:t>202</w:t>
            </w:r>
            <w:r w:rsidR="00A319E9">
              <w:rPr>
                <w:rFonts w:ascii="Tahoma" w:hAnsi="Tahoma" w:cs="Tahoma"/>
                <w:sz w:val="22"/>
                <w:szCs w:val="28"/>
              </w:rPr>
              <w:t>5</w:t>
            </w:r>
            <w:r w:rsidR="00737441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Pr="004560E6">
              <w:rPr>
                <w:rFonts w:ascii="Tahoma" w:hAnsi="Tahoma" w:cs="Tahoma"/>
                <w:sz w:val="22"/>
                <w:szCs w:val="28"/>
              </w:rPr>
              <w:t>?</w:t>
            </w:r>
            <w:proofErr w:type="gramEnd"/>
            <w:r w:rsidRPr="004560E6">
              <w:rPr>
                <w:rFonts w:ascii="Tahoma" w:hAnsi="Tahoma" w:cs="Tahoma"/>
                <w:sz w:val="22"/>
                <w:szCs w:val="28"/>
              </w:rPr>
              <w:t xml:space="preserve"> If Yes, please specify briefly the work done and amount spent (Also attach relevant document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4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Are you ISO 1400</w:t>
            </w:r>
            <w:r w:rsidR="00836EFC">
              <w:rPr>
                <w:rFonts w:ascii="Tahoma" w:hAnsi="Tahoma" w:cs="Tahoma"/>
                <w:sz w:val="22"/>
                <w:szCs w:val="28"/>
              </w:rPr>
              <w:t>1</w:t>
            </w:r>
            <w:r w:rsidR="005B5C62" w:rsidRPr="004560E6">
              <w:rPr>
                <w:rFonts w:ascii="Tahoma" w:hAnsi="Tahoma" w:cs="Tahoma"/>
                <w:sz w:val="22"/>
                <w:szCs w:val="28"/>
              </w:rPr>
              <w:t xml:space="preserve"> Certified Company (During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3350DE">
              <w:rPr>
                <w:rFonts w:ascii="Tahoma" w:hAnsi="Tahoma" w:cs="Tahoma"/>
                <w:sz w:val="22"/>
                <w:szCs w:val="28"/>
              </w:rPr>
              <w:t xml:space="preserve"> 202</w:t>
            </w:r>
            <w:r w:rsidR="00A319E9">
              <w:rPr>
                <w:rFonts w:ascii="Tahoma" w:hAnsi="Tahoma" w:cs="Tahoma"/>
                <w:sz w:val="22"/>
                <w:szCs w:val="28"/>
              </w:rPr>
              <w:t>4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Pr="004560E6">
              <w:rPr>
                <w:rFonts w:ascii="Tahoma" w:hAnsi="Tahoma" w:cs="Tahoma"/>
                <w:sz w:val="22"/>
                <w:szCs w:val="28"/>
              </w:rPr>
              <w:t>-</w:t>
            </w:r>
            <w:r w:rsidR="00464A7F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A319E9">
              <w:rPr>
                <w:rFonts w:ascii="Tahoma" w:hAnsi="Tahoma" w:cs="Tahoma"/>
                <w:sz w:val="22"/>
                <w:szCs w:val="28"/>
              </w:rPr>
              <w:t>5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), If Yes, give 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   Name of the auditing firm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   Name of the certifying agency</w:t>
            </w: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151C39" w:rsidRPr="004560E6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39" w:rsidRPr="004560E6" w:rsidRDefault="008365D4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5</w:t>
            </w:r>
            <w:r w:rsidR="00151C39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39" w:rsidRPr="004560E6" w:rsidRDefault="00CE16B9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Is there any reported incidence</w:t>
            </w:r>
            <w:r w:rsidR="00151C39" w:rsidRPr="004560E6">
              <w:rPr>
                <w:rFonts w:ascii="Tahoma" w:hAnsi="Tahoma" w:cs="Tahoma"/>
                <w:sz w:val="22"/>
                <w:szCs w:val="28"/>
              </w:rPr>
              <w:t xml:space="preserve"> of major safety violation during last 2 </w:t>
            </w:r>
            <w:proofErr w:type="gramStart"/>
            <w:r w:rsidR="00151C39" w:rsidRPr="004560E6">
              <w:rPr>
                <w:rFonts w:ascii="Tahoma" w:hAnsi="Tahoma" w:cs="Tahoma"/>
                <w:sz w:val="22"/>
                <w:szCs w:val="28"/>
              </w:rPr>
              <w:t>years.</w:t>
            </w:r>
            <w:proofErr w:type="gramEnd"/>
          </w:p>
          <w:p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:rsidR="00852B02" w:rsidRDefault="00852B02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F87EEE" w:rsidRDefault="00F87EEE" w:rsidP="000F348E">
      <w:pPr>
        <w:ind w:left="8640" w:firstLine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0F348E">
      <w:pPr>
        <w:ind w:left="8640" w:firstLine="720"/>
        <w:jc w:val="center"/>
        <w:rPr>
          <w:rFonts w:ascii="Tahoma" w:hAnsi="Tahoma" w:cs="Tahoma"/>
          <w:b/>
          <w:i/>
          <w:sz w:val="18"/>
          <w:szCs w:val="28"/>
        </w:rPr>
      </w:pPr>
      <w:proofErr w:type="gramStart"/>
      <w:r w:rsidRPr="004C0B0C">
        <w:rPr>
          <w:rFonts w:ascii="Tahoma" w:hAnsi="Tahoma" w:cs="Tahoma"/>
          <w:b/>
          <w:i/>
          <w:sz w:val="18"/>
          <w:szCs w:val="28"/>
        </w:rPr>
        <w:t>Contd..</w:t>
      </w:r>
      <w:proofErr w:type="gramEnd"/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br w:type="page"/>
      </w: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  <w:r w:rsidRPr="004C0B0C">
        <w:rPr>
          <w:rFonts w:ascii="Tahoma" w:hAnsi="Tahoma" w:cs="Tahoma"/>
          <w:b/>
          <w:sz w:val="18"/>
          <w:szCs w:val="28"/>
        </w:rPr>
        <w:t>//05//</w:t>
      </w:r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p w:rsidR="0094431B" w:rsidRPr="004C0B0C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151C39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6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lease write briefly the environmental objective, plan and programme of your industry for the coming 5 years (Not more than 5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0F348E">
      <w:pPr>
        <w:ind w:left="8640"/>
        <w:jc w:val="center"/>
        <w:rPr>
          <w:rFonts w:ascii="Tahoma" w:hAnsi="Tahoma" w:cs="Tahoma"/>
          <w:b/>
          <w:i/>
          <w:sz w:val="18"/>
          <w:szCs w:val="28"/>
        </w:rPr>
      </w:pPr>
      <w:proofErr w:type="gramStart"/>
      <w:r>
        <w:rPr>
          <w:rFonts w:ascii="Tahoma" w:hAnsi="Tahoma" w:cs="Tahoma"/>
          <w:b/>
          <w:i/>
          <w:sz w:val="18"/>
          <w:szCs w:val="28"/>
        </w:rPr>
        <w:t>Contd..</w:t>
      </w:r>
      <w:proofErr w:type="gramEnd"/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>//06//</w:t>
      </w:r>
    </w:p>
    <w:p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8365D4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</w:t>
            </w:r>
            <w:r w:rsidR="008365D4">
              <w:rPr>
                <w:rFonts w:ascii="Tahoma" w:hAnsi="Tahoma" w:cs="Tahoma"/>
                <w:sz w:val="22"/>
                <w:szCs w:val="28"/>
              </w:rPr>
              <w:t>7</w:t>
            </w:r>
            <w:r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A319E9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rite briefly, why do you think that you should be chosen for Polluti</w:t>
            </w:r>
            <w:r w:rsidR="005544B9">
              <w:rPr>
                <w:rFonts w:ascii="Tahoma" w:hAnsi="Tahoma" w:cs="Tahoma"/>
                <w:sz w:val="22"/>
                <w:szCs w:val="28"/>
              </w:rPr>
              <w:t>on Control Excellence Award 202</w:t>
            </w:r>
            <w:r w:rsidR="00A319E9">
              <w:rPr>
                <w:rFonts w:ascii="Tahoma" w:hAnsi="Tahoma" w:cs="Tahoma"/>
                <w:sz w:val="22"/>
                <w:szCs w:val="28"/>
              </w:rPr>
              <w:t>5</w:t>
            </w:r>
            <w:r w:rsidR="00066DAD">
              <w:rPr>
                <w:rFonts w:ascii="Tahoma" w:hAnsi="Tahoma" w:cs="Tahoma"/>
                <w:sz w:val="22"/>
                <w:szCs w:val="28"/>
              </w:rPr>
              <w:t xml:space="preserve"> (</w:t>
            </w:r>
            <w:r w:rsidRPr="004560E6">
              <w:rPr>
                <w:rFonts w:ascii="Tahoma" w:hAnsi="Tahoma" w:cs="Tahoma"/>
                <w:sz w:val="22"/>
                <w:szCs w:val="28"/>
              </w:rPr>
              <w:t>Note more than 3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ab/>
      </w:r>
    </w:p>
    <w:p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</w:p>
    <w:p w:rsidR="0094431B" w:rsidRDefault="0094431B" w:rsidP="0094431B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b/>
          <w:sz w:val="18"/>
          <w:szCs w:val="28"/>
        </w:rPr>
        <w:tab/>
      </w:r>
      <w:r w:rsidRPr="004C0B0C">
        <w:rPr>
          <w:rFonts w:ascii="Tahoma" w:hAnsi="Tahoma" w:cs="Tahoma"/>
          <w:sz w:val="22"/>
          <w:szCs w:val="28"/>
        </w:rPr>
        <w:t xml:space="preserve">I </w:t>
      </w:r>
      <w:r>
        <w:rPr>
          <w:rFonts w:ascii="Tahoma" w:hAnsi="Tahoma" w:cs="Tahoma"/>
          <w:sz w:val="22"/>
          <w:szCs w:val="28"/>
        </w:rPr>
        <w:t xml:space="preserve">do hereby undertake that, I have been authorized to furnish this information on behalf of the company and the information furnished above </w:t>
      </w:r>
      <w:proofErr w:type="gramStart"/>
      <w:r>
        <w:rPr>
          <w:rFonts w:ascii="Tahoma" w:hAnsi="Tahoma" w:cs="Tahoma"/>
          <w:sz w:val="22"/>
          <w:szCs w:val="28"/>
        </w:rPr>
        <w:t>are</w:t>
      </w:r>
      <w:proofErr w:type="gramEnd"/>
      <w:r>
        <w:rPr>
          <w:rFonts w:ascii="Tahoma" w:hAnsi="Tahoma" w:cs="Tahoma"/>
          <w:sz w:val="22"/>
          <w:szCs w:val="28"/>
        </w:rPr>
        <w:t xml:space="preserve"> true to the best of my knowledge and belief. </w:t>
      </w:r>
    </w:p>
    <w:p w:rsidR="0094431B" w:rsidRDefault="0094431B" w:rsidP="0094431B">
      <w:pPr>
        <w:rPr>
          <w:rFonts w:ascii="Tahoma" w:hAnsi="Tahoma" w:cs="Tahoma"/>
          <w:sz w:val="22"/>
          <w:szCs w:val="28"/>
        </w:rPr>
      </w:pPr>
    </w:p>
    <w:p w:rsidR="0094431B" w:rsidRDefault="0094431B" w:rsidP="0094431B">
      <w:pPr>
        <w:rPr>
          <w:rFonts w:ascii="Tahoma" w:hAnsi="Tahoma" w:cs="Tahoma"/>
          <w:sz w:val="22"/>
          <w:szCs w:val="28"/>
        </w:rPr>
      </w:pPr>
    </w:p>
    <w:p w:rsidR="0094431B" w:rsidRDefault="0094431B" w:rsidP="0094431B">
      <w:pPr>
        <w:rPr>
          <w:rFonts w:ascii="Tahoma" w:hAnsi="Tahoma" w:cs="Tahoma"/>
          <w:sz w:val="22"/>
          <w:szCs w:val="28"/>
        </w:rPr>
      </w:pPr>
    </w:p>
    <w:p w:rsidR="0094431B" w:rsidRDefault="0094431B" w:rsidP="0094431B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ate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 w:rsidR="00937B56">
        <w:rPr>
          <w:rFonts w:ascii="Tahoma" w:hAnsi="Tahoma" w:cs="Tahoma"/>
          <w:sz w:val="22"/>
          <w:szCs w:val="28"/>
        </w:rPr>
        <w:t xml:space="preserve">          </w:t>
      </w:r>
      <w:r>
        <w:rPr>
          <w:rFonts w:ascii="Tahoma" w:hAnsi="Tahoma" w:cs="Tahoma"/>
          <w:sz w:val="22"/>
          <w:szCs w:val="28"/>
        </w:rPr>
        <w:t>Signature</w:t>
      </w:r>
    </w:p>
    <w:p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:rsidR="0094431B" w:rsidRPr="00022EF7" w:rsidRDefault="0094431B" w:rsidP="0094431B">
      <w:pPr>
        <w:jc w:val="right"/>
        <w:rPr>
          <w:rFonts w:ascii="Tahoma" w:hAnsi="Tahoma" w:cs="Tahoma"/>
          <w:sz w:val="6"/>
          <w:szCs w:val="28"/>
        </w:rPr>
      </w:pPr>
    </w:p>
    <w:p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Name    …………………………………………</w:t>
      </w:r>
    </w:p>
    <w:p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esignation ……………………………………</w:t>
      </w:r>
    </w:p>
    <w:p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:rsidR="0094431B" w:rsidRDefault="0094431B" w:rsidP="000C2965">
      <w:pPr>
        <w:jc w:val="both"/>
        <w:rPr>
          <w:rFonts w:ascii="Tahoma" w:hAnsi="Tahoma" w:cs="Tahoma"/>
          <w:sz w:val="22"/>
          <w:szCs w:val="28"/>
        </w:rPr>
      </w:pPr>
    </w:p>
    <w:p w:rsidR="005679E5" w:rsidRDefault="005679E5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</w:p>
    <w:p w:rsidR="0094431B" w:rsidRDefault="0094431B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 xml:space="preserve">Please complete this form and return to Member Secretary, State Pollution Control </w:t>
      </w:r>
      <w:r w:rsidR="00AB0DDF">
        <w:rPr>
          <w:rFonts w:ascii="Tahoma" w:hAnsi="Tahoma" w:cs="Tahoma"/>
          <w:sz w:val="22"/>
          <w:szCs w:val="28"/>
        </w:rPr>
        <w:t xml:space="preserve">Board, Orissa, </w:t>
      </w:r>
      <w:proofErr w:type="spellStart"/>
      <w:r w:rsidR="00AB0DDF">
        <w:rPr>
          <w:rFonts w:ascii="Tahoma" w:hAnsi="Tahoma" w:cs="Tahoma"/>
          <w:sz w:val="22"/>
          <w:szCs w:val="28"/>
        </w:rPr>
        <w:t>Paribesh</w:t>
      </w:r>
      <w:proofErr w:type="spellEnd"/>
      <w:r w:rsidR="00AB0DDF">
        <w:rPr>
          <w:rFonts w:ascii="Tahoma" w:hAnsi="Tahoma" w:cs="Tahoma"/>
          <w:sz w:val="22"/>
          <w:szCs w:val="28"/>
        </w:rPr>
        <w:t xml:space="preserve"> </w:t>
      </w:r>
      <w:proofErr w:type="spellStart"/>
      <w:r w:rsidR="00AB0DDF">
        <w:rPr>
          <w:rFonts w:ascii="Tahoma" w:hAnsi="Tahoma" w:cs="Tahoma"/>
          <w:sz w:val="22"/>
          <w:szCs w:val="28"/>
        </w:rPr>
        <w:t>Bhawan,</w:t>
      </w:r>
      <w:r>
        <w:rPr>
          <w:rFonts w:ascii="Tahoma" w:hAnsi="Tahoma" w:cs="Tahoma"/>
          <w:sz w:val="22"/>
          <w:szCs w:val="28"/>
        </w:rPr>
        <w:t>A</w:t>
      </w:r>
      <w:proofErr w:type="spellEnd"/>
      <w:r>
        <w:rPr>
          <w:rFonts w:ascii="Tahoma" w:hAnsi="Tahoma" w:cs="Tahoma"/>
          <w:sz w:val="22"/>
          <w:szCs w:val="28"/>
        </w:rPr>
        <w:t xml:space="preserve">/118, </w:t>
      </w:r>
      <w:proofErr w:type="spellStart"/>
      <w:r>
        <w:rPr>
          <w:rFonts w:ascii="Tahoma" w:hAnsi="Tahoma" w:cs="Tahoma"/>
          <w:sz w:val="22"/>
          <w:szCs w:val="28"/>
        </w:rPr>
        <w:t>Nilakantha</w:t>
      </w:r>
      <w:proofErr w:type="spellEnd"/>
      <w:r>
        <w:rPr>
          <w:rFonts w:ascii="Tahoma" w:hAnsi="Tahoma" w:cs="Tahoma"/>
          <w:sz w:val="22"/>
          <w:szCs w:val="28"/>
        </w:rPr>
        <w:t xml:space="preserve"> Nagar, Unit-8, Bhubaneswar – 751 012, </w:t>
      </w:r>
      <w:proofErr w:type="spellStart"/>
      <w:r w:rsidR="005E68C5">
        <w:rPr>
          <w:rFonts w:ascii="Tahoma" w:hAnsi="Tahoma" w:cs="Tahoma"/>
          <w:sz w:val="22"/>
          <w:szCs w:val="28"/>
        </w:rPr>
        <w:t>Od</w:t>
      </w:r>
      <w:r w:rsidR="00F52F5D">
        <w:rPr>
          <w:rFonts w:ascii="Tahoma" w:hAnsi="Tahoma" w:cs="Tahoma"/>
          <w:sz w:val="22"/>
          <w:szCs w:val="28"/>
        </w:rPr>
        <w:t>i</w:t>
      </w:r>
      <w:r w:rsidR="005E68C5">
        <w:rPr>
          <w:rFonts w:ascii="Tahoma" w:hAnsi="Tahoma" w:cs="Tahoma"/>
          <w:sz w:val="22"/>
          <w:szCs w:val="28"/>
        </w:rPr>
        <w:t>sha</w:t>
      </w:r>
      <w:proofErr w:type="spellEnd"/>
      <w:r>
        <w:rPr>
          <w:rFonts w:ascii="Tahoma" w:hAnsi="Tahoma" w:cs="Tahoma"/>
          <w:sz w:val="22"/>
          <w:szCs w:val="28"/>
        </w:rPr>
        <w:t xml:space="preserve"> by </w:t>
      </w:r>
      <w:r w:rsidR="00C85977">
        <w:rPr>
          <w:rFonts w:ascii="Tahoma" w:hAnsi="Tahoma" w:cs="Tahoma"/>
          <w:sz w:val="22"/>
          <w:szCs w:val="28"/>
        </w:rPr>
        <w:t xml:space="preserve">SPEED POST/COURIOR </w:t>
      </w:r>
      <w:r>
        <w:rPr>
          <w:rFonts w:ascii="Tahoma" w:hAnsi="Tahoma" w:cs="Tahoma"/>
          <w:sz w:val="22"/>
          <w:szCs w:val="28"/>
        </w:rPr>
        <w:t xml:space="preserve">by </w:t>
      </w:r>
      <w:r w:rsidR="00AB0DDF">
        <w:rPr>
          <w:rFonts w:cs="Arial"/>
          <w:b/>
          <w:sz w:val="22"/>
          <w:szCs w:val="22"/>
          <w:lang w:val="pt-BR"/>
        </w:rPr>
        <w:t>E-mail:</w:t>
      </w:r>
      <w:r w:rsidR="00AB0DDF">
        <w:rPr>
          <w:rFonts w:cs="Arial"/>
          <w:b/>
          <w:color w:val="000000"/>
          <w:sz w:val="22"/>
          <w:szCs w:val="22"/>
          <w:lang w:val="pt-BR"/>
        </w:rPr>
        <w:t xml:space="preserve"> </w:t>
      </w:r>
      <w:hyperlink r:id="rId7" w:history="1">
        <w:r w:rsidR="005E68C5" w:rsidRPr="00350B58">
          <w:rPr>
            <w:rStyle w:val="Hyperlink"/>
          </w:rPr>
          <w:t>cto17category@ospcboard.org</w:t>
        </w:r>
      </w:hyperlink>
      <w:r w:rsidR="00AB0DDF">
        <w:rPr>
          <w:rFonts w:cs="Arial"/>
          <w:b/>
          <w:color w:val="000000"/>
          <w:sz w:val="22"/>
          <w:szCs w:val="22"/>
          <w:lang w:val="pt-BR"/>
        </w:rPr>
        <w:t xml:space="preserve"> </w:t>
      </w:r>
      <w:r w:rsidRPr="00861006">
        <w:rPr>
          <w:rFonts w:ascii="Tahoma" w:hAnsi="Tahoma" w:cs="Tahoma"/>
          <w:b/>
          <w:bCs/>
          <w:sz w:val="22"/>
          <w:szCs w:val="28"/>
        </w:rPr>
        <w:t>latest by</w:t>
      </w:r>
      <w:r w:rsidR="00861006" w:rsidRPr="00861006">
        <w:rPr>
          <w:rFonts w:ascii="Tahoma" w:hAnsi="Tahoma" w:cs="Kalinga" w:hint="cs"/>
          <w:b/>
          <w:bCs/>
          <w:sz w:val="22"/>
          <w:szCs w:val="28"/>
          <w:cs/>
          <w:lang w:bidi="or-IN"/>
        </w:rPr>
        <w:t xml:space="preserve"> </w:t>
      </w:r>
      <w:r w:rsidR="00861006" w:rsidRPr="00861006">
        <w:rPr>
          <w:rFonts w:ascii="Tahoma" w:hAnsi="Tahoma" w:cs="Kalinga"/>
          <w:b/>
          <w:bCs/>
          <w:sz w:val="22"/>
          <w:szCs w:val="28"/>
          <w:lang w:val="en-IN" w:bidi="or-IN"/>
        </w:rPr>
        <w:t>1</w:t>
      </w:r>
      <w:r w:rsidR="0031115C">
        <w:rPr>
          <w:rFonts w:ascii="Tahoma" w:hAnsi="Tahoma" w:cs="Kalinga"/>
          <w:b/>
          <w:bCs/>
          <w:sz w:val="22"/>
          <w:szCs w:val="28"/>
          <w:lang w:val="en-IN" w:bidi="or-IN"/>
        </w:rPr>
        <w:t>5</w:t>
      </w:r>
      <w:r w:rsidR="0031115C" w:rsidRPr="0031115C">
        <w:rPr>
          <w:rFonts w:ascii="Tahoma" w:hAnsi="Tahoma" w:cs="Kalinga"/>
          <w:b/>
          <w:bCs/>
          <w:sz w:val="22"/>
          <w:szCs w:val="28"/>
          <w:vertAlign w:val="superscript"/>
          <w:lang w:val="en-IN" w:bidi="or-IN"/>
        </w:rPr>
        <w:t>th</w:t>
      </w:r>
      <w:r w:rsidR="0031115C">
        <w:rPr>
          <w:rFonts w:ascii="Tahoma" w:hAnsi="Tahoma" w:cs="Kalinga"/>
          <w:b/>
          <w:bCs/>
          <w:sz w:val="22"/>
          <w:szCs w:val="28"/>
          <w:lang w:val="en-IN" w:bidi="or-IN"/>
        </w:rPr>
        <w:t xml:space="preserve"> </w:t>
      </w:r>
      <w:r w:rsidR="00066DAD" w:rsidRPr="00861006">
        <w:rPr>
          <w:rFonts w:ascii="Tahoma" w:hAnsi="Tahoma" w:cs="Tahoma"/>
          <w:b/>
          <w:bCs/>
          <w:sz w:val="22"/>
          <w:szCs w:val="28"/>
        </w:rPr>
        <w:t>August, 202</w:t>
      </w:r>
      <w:r w:rsidR="00A319E9">
        <w:rPr>
          <w:rFonts w:ascii="Tahoma" w:hAnsi="Tahoma" w:cs="Tahoma"/>
          <w:b/>
          <w:bCs/>
          <w:sz w:val="22"/>
          <w:szCs w:val="28"/>
        </w:rPr>
        <w:t>5</w:t>
      </w:r>
      <w:r w:rsidR="00022C91">
        <w:rPr>
          <w:rFonts w:ascii="Tahoma" w:hAnsi="Tahoma" w:cs="Tahoma"/>
          <w:sz w:val="22"/>
          <w:szCs w:val="28"/>
        </w:rPr>
        <w:t>.</w:t>
      </w:r>
      <w:r w:rsidR="00861006">
        <w:rPr>
          <w:rFonts w:ascii="Tahoma" w:hAnsi="Tahoma" w:cs="Tahoma"/>
          <w:sz w:val="22"/>
          <w:szCs w:val="28"/>
        </w:rPr>
        <w:t xml:space="preserve"> Please also </w:t>
      </w:r>
      <w:proofErr w:type="spellStart"/>
      <w:r w:rsidR="00861006">
        <w:rPr>
          <w:rFonts w:ascii="Tahoma" w:hAnsi="Tahoma" w:cs="Tahoma"/>
          <w:sz w:val="22"/>
          <w:szCs w:val="28"/>
        </w:rPr>
        <w:t>superscribe</w:t>
      </w:r>
      <w:proofErr w:type="spellEnd"/>
      <w:r w:rsidR="00861006">
        <w:rPr>
          <w:rFonts w:ascii="Tahoma" w:hAnsi="Tahoma" w:cs="Tahoma"/>
          <w:sz w:val="22"/>
          <w:szCs w:val="28"/>
        </w:rPr>
        <w:t xml:space="preserve"> the </w:t>
      </w:r>
      <w:r w:rsidR="00A319E9">
        <w:rPr>
          <w:rFonts w:ascii="Tahoma" w:hAnsi="Tahoma" w:cs="Tahoma"/>
          <w:sz w:val="22"/>
          <w:szCs w:val="28"/>
        </w:rPr>
        <w:t>envelope</w:t>
      </w:r>
      <w:bookmarkStart w:id="0" w:name="_GoBack"/>
      <w:bookmarkEnd w:id="0"/>
      <w:r>
        <w:rPr>
          <w:rFonts w:ascii="Tahoma" w:hAnsi="Tahoma" w:cs="Tahoma"/>
          <w:sz w:val="22"/>
          <w:szCs w:val="28"/>
        </w:rPr>
        <w:t xml:space="preserve"> with “Pollution Control Excellence</w:t>
      </w:r>
      <w:r w:rsidR="005262BA">
        <w:rPr>
          <w:rFonts w:ascii="Tahoma" w:hAnsi="Tahoma" w:cs="Tahoma"/>
          <w:sz w:val="22"/>
          <w:szCs w:val="28"/>
        </w:rPr>
        <w:t>/Appreciation Award</w:t>
      </w:r>
      <w:r w:rsidR="003A6CDD">
        <w:rPr>
          <w:rFonts w:ascii="Tahoma" w:hAnsi="Tahoma" w:cs="Tahoma"/>
          <w:sz w:val="22"/>
          <w:szCs w:val="28"/>
        </w:rPr>
        <w:t xml:space="preserve"> – 20</w:t>
      </w:r>
      <w:r w:rsidR="003350DE">
        <w:rPr>
          <w:rFonts w:ascii="Tahoma" w:hAnsi="Tahoma" w:cs="Tahoma"/>
          <w:sz w:val="22"/>
          <w:szCs w:val="28"/>
        </w:rPr>
        <w:t>2</w:t>
      </w:r>
      <w:r w:rsidR="00A319E9">
        <w:rPr>
          <w:rFonts w:ascii="Tahoma" w:hAnsi="Tahoma" w:cs="Tahoma"/>
          <w:sz w:val="22"/>
          <w:szCs w:val="28"/>
        </w:rPr>
        <w:t>5</w:t>
      </w:r>
      <w:r>
        <w:rPr>
          <w:rFonts w:ascii="Tahoma" w:hAnsi="Tahoma" w:cs="Tahoma"/>
          <w:sz w:val="22"/>
          <w:szCs w:val="28"/>
        </w:rPr>
        <w:t>”.</w:t>
      </w:r>
    </w:p>
    <w:p w:rsidR="001E5E09" w:rsidRDefault="001E5E09" w:rsidP="005679E5">
      <w:pPr>
        <w:spacing w:line="276" w:lineRule="auto"/>
      </w:pPr>
    </w:p>
    <w:p w:rsidR="00C9157B" w:rsidRDefault="00C9157B" w:rsidP="0094431B"/>
    <w:p w:rsidR="00C9157B" w:rsidRDefault="00C9157B" w:rsidP="0094431B"/>
    <w:p w:rsidR="00C9157B" w:rsidRDefault="00C9157B" w:rsidP="0094431B"/>
    <w:p w:rsidR="00030262" w:rsidRDefault="00030262" w:rsidP="00B1565F"/>
    <w:p w:rsidR="00B1565F" w:rsidRPr="00030262" w:rsidRDefault="00030262" w:rsidP="00030262">
      <w:pPr>
        <w:tabs>
          <w:tab w:val="left" w:pos="8370"/>
        </w:tabs>
      </w:pPr>
      <w:r>
        <w:tab/>
      </w:r>
    </w:p>
    <w:sectPr w:rsidR="00B1565F" w:rsidRPr="00030262" w:rsidSect="005544B9">
      <w:pgSz w:w="12240" w:h="15840"/>
      <w:pgMar w:top="27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1B"/>
    <w:rsid w:val="000043CE"/>
    <w:rsid w:val="000055EC"/>
    <w:rsid w:val="000147B0"/>
    <w:rsid w:val="000228F9"/>
    <w:rsid w:val="00022C91"/>
    <w:rsid w:val="00022EF7"/>
    <w:rsid w:val="00030262"/>
    <w:rsid w:val="00056070"/>
    <w:rsid w:val="00066DAD"/>
    <w:rsid w:val="00094A42"/>
    <w:rsid w:val="000A1DB7"/>
    <w:rsid w:val="000C2965"/>
    <w:rsid w:val="000D1EBC"/>
    <w:rsid w:val="000E2531"/>
    <w:rsid w:val="000E58E1"/>
    <w:rsid w:val="000F32DD"/>
    <w:rsid w:val="000F348E"/>
    <w:rsid w:val="00151C39"/>
    <w:rsid w:val="00160B8A"/>
    <w:rsid w:val="00180E65"/>
    <w:rsid w:val="001B5273"/>
    <w:rsid w:val="001B6D75"/>
    <w:rsid w:val="001E5E09"/>
    <w:rsid w:val="00202542"/>
    <w:rsid w:val="00237F7C"/>
    <w:rsid w:val="00241380"/>
    <w:rsid w:val="002413B3"/>
    <w:rsid w:val="00253DD0"/>
    <w:rsid w:val="00276561"/>
    <w:rsid w:val="002879BD"/>
    <w:rsid w:val="002A32F3"/>
    <w:rsid w:val="002A732D"/>
    <w:rsid w:val="002D7B8C"/>
    <w:rsid w:val="002E4A12"/>
    <w:rsid w:val="002E60A4"/>
    <w:rsid w:val="00300B5F"/>
    <w:rsid w:val="00307E35"/>
    <w:rsid w:val="0031115C"/>
    <w:rsid w:val="003221F2"/>
    <w:rsid w:val="00323C83"/>
    <w:rsid w:val="003350DE"/>
    <w:rsid w:val="003A6CDD"/>
    <w:rsid w:val="004070D8"/>
    <w:rsid w:val="004474ED"/>
    <w:rsid w:val="0045395E"/>
    <w:rsid w:val="004560E6"/>
    <w:rsid w:val="00464A7F"/>
    <w:rsid w:val="004827C6"/>
    <w:rsid w:val="00487E74"/>
    <w:rsid w:val="004C1F3D"/>
    <w:rsid w:val="004C6B21"/>
    <w:rsid w:val="00501C3E"/>
    <w:rsid w:val="005048F2"/>
    <w:rsid w:val="005262BA"/>
    <w:rsid w:val="00542FBD"/>
    <w:rsid w:val="005544B9"/>
    <w:rsid w:val="005679E5"/>
    <w:rsid w:val="005726E8"/>
    <w:rsid w:val="0058555C"/>
    <w:rsid w:val="00587CF6"/>
    <w:rsid w:val="00592F6A"/>
    <w:rsid w:val="00595DE6"/>
    <w:rsid w:val="005B5C62"/>
    <w:rsid w:val="005E20BF"/>
    <w:rsid w:val="005E2D18"/>
    <w:rsid w:val="005E68C5"/>
    <w:rsid w:val="005F5218"/>
    <w:rsid w:val="005F7B36"/>
    <w:rsid w:val="00605360"/>
    <w:rsid w:val="00616096"/>
    <w:rsid w:val="0062545D"/>
    <w:rsid w:val="00677AF6"/>
    <w:rsid w:val="006A596F"/>
    <w:rsid w:val="006C14D6"/>
    <w:rsid w:val="006C2316"/>
    <w:rsid w:val="006C6908"/>
    <w:rsid w:val="006E4D00"/>
    <w:rsid w:val="006E7F07"/>
    <w:rsid w:val="00700827"/>
    <w:rsid w:val="00726C74"/>
    <w:rsid w:val="00737441"/>
    <w:rsid w:val="007768B0"/>
    <w:rsid w:val="00781CA0"/>
    <w:rsid w:val="00785049"/>
    <w:rsid w:val="007F50EE"/>
    <w:rsid w:val="0081496D"/>
    <w:rsid w:val="008365D4"/>
    <w:rsid w:val="00836EFC"/>
    <w:rsid w:val="00852B02"/>
    <w:rsid w:val="00861006"/>
    <w:rsid w:val="00875E7F"/>
    <w:rsid w:val="00880A14"/>
    <w:rsid w:val="00925331"/>
    <w:rsid w:val="00937B56"/>
    <w:rsid w:val="0094431B"/>
    <w:rsid w:val="00996A43"/>
    <w:rsid w:val="009A41BC"/>
    <w:rsid w:val="00A319E9"/>
    <w:rsid w:val="00A54E02"/>
    <w:rsid w:val="00A634B6"/>
    <w:rsid w:val="00A64417"/>
    <w:rsid w:val="00AB0DDF"/>
    <w:rsid w:val="00AF67A2"/>
    <w:rsid w:val="00B069F2"/>
    <w:rsid w:val="00B15351"/>
    <w:rsid w:val="00B1565F"/>
    <w:rsid w:val="00B46294"/>
    <w:rsid w:val="00B92DFA"/>
    <w:rsid w:val="00B96133"/>
    <w:rsid w:val="00B96ABA"/>
    <w:rsid w:val="00B96BF0"/>
    <w:rsid w:val="00BB1686"/>
    <w:rsid w:val="00BE44A0"/>
    <w:rsid w:val="00BE6709"/>
    <w:rsid w:val="00C047C9"/>
    <w:rsid w:val="00C0753D"/>
    <w:rsid w:val="00C2397B"/>
    <w:rsid w:val="00C479D7"/>
    <w:rsid w:val="00C85977"/>
    <w:rsid w:val="00C9157B"/>
    <w:rsid w:val="00C96133"/>
    <w:rsid w:val="00CC0A4E"/>
    <w:rsid w:val="00CC232A"/>
    <w:rsid w:val="00CC25DB"/>
    <w:rsid w:val="00CE16B9"/>
    <w:rsid w:val="00CE6246"/>
    <w:rsid w:val="00CF38D2"/>
    <w:rsid w:val="00D60243"/>
    <w:rsid w:val="00D639B6"/>
    <w:rsid w:val="00D77945"/>
    <w:rsid w:val="00D9512A"/>
    <w:rsid w:val="00D96A83"/>
    <w:rsid w:val="00DD3570"/>
    <w:rsid w:val="00DE42D8"/>
    <w:rsid w:val="00E11028"/>
    <w:rsid w:val="00E11AB2"/>
    <w:rsid w:val="00E76758"/>
    <w:rsid w:val="00E817C0"/>
    <w:rsid w:val="00E957BA"/>
    <w:rsid w:val="00EC79C2"/>
    <w:rsid w:val="00ED3DBC"/>
    <w:rsid w:val="00EF51B9"/>
    <w:rsid w:val="00F11AC7"/>
    <w:rsid w:val="00F27465"/>
    <w:rsid w:val="00F52F5D"/>
    <w:rsid w:val="00F547F7"/>
    <w:rsid w:val="00F54A53"/>
    <w:rsid w:val="00F624A4"/>
    <w:rsid w:val="00F87EEE"/>
    <w:rsid w:val="00FC62B3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o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31B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4431B"/>
    <w:rPr>
      <w:color w:val="0000FF"/>
      <w:u w:val="single"/>
    </w:rPr>
  </w:style>
  <w:style w:type="paragraph" w:styleId="Title">
    <w:name w:val="Title"/>
    <w:basedOn w:val="Normal"/>
    <w:qFormat/>
    <w:rsid w:val="0094431B"/>
    <w:pPr>
      <w:jc w:val="center"/>
    </w:pPr>
    <w:rPr>
      <w:rFonts w:ascii="Arial" w:hAnsi="Arial"/>
      <w:b/>
      <w:sz w:val="28"/>
      <w:szCs w:val="20"/>
    </w:rPr>
  </w:style>
  <w:style w:type="paragraph" w:styleId="BalloonText">
    <w:name w:val="Balloon Text"/>
    <w:basedOn w:val="Normal"/>
    <w:link w:val="BalloonTextChar"/>
    <w:rsid w:val="006C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o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31B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4431B"/>
    <w:rPr>
      <w:color w:val="0000FF"/>
      <w:u w:val="single"/>
    </w:rPr>
  </w:style>
  <w:style w:type="paragraph" w:styleId="Title">
    <w:name w:val="Title"/>
    <w:basedOn w:val="Normal"/>
    <w:qFormat/>
    <w:rsid w:val="0094431B"/>
    <w:pPr>
      <w:jc w:val="center"/>
    </w:pPr>
    <w:rPr>
      <w:rFonts w:ascii="Arial" w:hAnsi="Arial"/>
      <w:b/>
      <w:sz w:val="28"/>
      <w:szCs w:val="20"/>
    </w:rPr>
  </w:style>
  <w:style w:type="paragraph" w:styleId="BalloonText">
    <w:name w:val="Balloon Text"/>
    <w:basedOn w:val="Normal"/>
    <w:link w:val="BalloonTextChar"/>
    <w:rsid w:val="006C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to17category@ospcboar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E83F-BF01-4A1B-ACD6-1C52031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4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cto17category@ospcboar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bSPCB</dc:creator>
  <cp:lastModifiedBy>user</cp:lastModifiedBy>
  <cp:revision>6</cp:revision>
  <cp:lastPrinted>2021-08-16T10:56:00Z</cp:lastPrinted>
  <dcterms:created xsi:type="dcterms:W3CDTF">2023-06-26T11:03:00Z</dcterms:created>
  <dcterms:modified xsi:type="dcterms:W3CDTF">2025-06-21T19:48:00Z</dcterms:modified>
</cp:coreProperties>
</file>